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Nom Prénom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Adresse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424B00">
        <w:rPr>
          <w:rFonts w:asciiTheme="minorHAnsi" w:hAnsiTheme="minorHAnsi" w:cstheme="minorHAnsi"/>
          <w:i/>
          <w:sz w:val="22"/>
          <w:szCs w:val="22"/>
        </w:rPr>
        <w:t>Société d’édition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 xml:space="preserve">Adresse 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0F79" w:rsidRDefault="00B30F79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  <w:t xml:space="preserve">Lieu, date </w:t>
      </w:r>
    </w:p>
    <w:p w:rsidR="00667DA2" w:rsidRPr="00846DC9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59F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7DA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tre recommandée avec accusé de réception</w:t>
      </w:r>
    </w:p>
    <w:p w:rsidR="002423A2" w:rsidRPr="008459F2" w:rsidRDefault="002423A2" w:rsidP="002423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D59E5" w:rsidRDefault="00ED59E5" w:rsidP="002423A2">
      <w:pPr>
        <w:pStyle w:val="Objet"/>
        <w:rPr>
          <w:rFonts w:asciiTheme="minorHAnsi" w:hAnsiTheme="minorHAnsi" w:cstheme="minorHAnsi"/>
        </w:rPr>
      </w:pPr>
    </w:p>
    <w:p w:rsidR="00ED59E5" w:rsidRDefault="00ED59E5" w:rsidP="002423A2">
      <w:pPr>
        <w:pStyle w:val="Objet"/>
        <w:rPr>
          <w:rFonts w:asciiTheme="minorHAnsi" w:hAnsiTheme="minorHAnsi" w:cstheme="minorHAnsi"/>
        </w:rPr>
      </w:pPr>
    </w:p>
    <w:p w:rsidR="002423A2" w:rsidRPr="008459F2" w:rsidRDefault="002423A2" w:rsidP="002423A2">
      <w:pPr>
        <w:pStyle w:val="Objet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t xml:space="preserve">Objet : Mise en demeure </w:t>
      </w:r>
      <w:r w:rsidR="0016311D">
        <w:rPr>
          <w:rFonts w:asciiTheme="minorHAnsi" w:hAnsiTheme="minorHAnsi" w:cstheme="minorHAnsi"/>
        </w:rPr>
        <w:t xml:space="preserve">/ </w:t>
      </w:r>
      <w:r w:rsidR="00424B00">
        <w:rPr>
          <w:rFonts w:asciiTheme="minorHAnsi" w:hAnsiTheme="minorHAnsi" w:cstheme="minorHAnsi"/>
        </w:rPr>
        <w:t xml:space="preserve">envoi </w:t>
      </w:r>
      <w:r w:rsidRPr="008459F2">
        <w:rPr>
          <w:rFonts w:asciiTheme="minorHAnsi" w:hAnsiTheme="minorHAnsi" w:cstheme="minorHAnsi"/>
        </w:rPr>
        <w:t>reddition des comptes</w:t>
      </w:r>
      <w:r w:rsidR="002F2632">
        <w:rPr>
          <w:rFonts w:asciiTheme="minorHAnsi" w:hAnsiTheme="minorHAnsi" w:cstheme="minorHAnsi"/>
        </w:rPr>
        <w:t xml:space="preserve"> non conforme</w:t>
      </w:r>
    </w:p>
    <w:p w:rsidR="002423A2" w:rsidRPr="008459F2" w:rsidRDefault="00424B00" w:rsidP="002423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uvrage</w:t>
      </w:r>
      <w:r w:rsidR="002423A2" w:rsidRPr="008459F2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2423A2" w:rsidRPr="008459F2">
        <w:rPr>
          <w:rFonts w:asciiTheme="minorHAnsi" w:hAnsiTheme="minorHAnsi" w:cstheme="minorHAnsi"/>
          <w:b/>
          <w:i/>
          <w:sz w:val="22"/>
          <w:szCs w:val="22"/>
        </w:rPr>
        <w:t>« &lt;TITRE&gt; »</w:t>
      </w:r>
    </w:p>
    <w:p w:rsidR="00ED59E5" w:rsidRDefault="00ED59E5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ED59E5" w:rsidRPr="008459F2" w:rsidRDefault="00ED59E5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2423A2" w:rsidRPr="008459F2" w:rsidRDefault="002423A2" w:rsidP="002423A2">
      <w:pPr>
        <w:pStyle w:val="Salutations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t>Madame, Monsieur,</w:t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0B3306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avons conclu ensemble le [</w:t>
      </w:r>
      <w:r w:rsidRPr="00507237">
        <w:rPr>
          <w:rFonts w:asciiTheme="minorHAnsi" w:hAnsiTheme="minorHAnsi" w:cstheme="minorHAnsi"/>
          <w:i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>]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un contrat </w:t>
      </w:r>
      <w:r w:rsidR="00424B00">
        <w:rPr>
          <w:rFonts w:asciiTheme="minorHAnsi" w:hAnsiTheme="minorHAnsi" w:cstheme="minorHAnsi"/>
          <w:sz w:val="22"/>
          <w:szCs w:val="22"/>
        </w:rPr>
        <w:t xml:space="preserve">d’édi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relatif à l’</w:t>
      </w:r>
      <w:r w:rsidR="00424B00">
        <w:rPr>
          <w:rFonts w:asciiTheme="minorHAnsi" w:hAnsiTheme="minorHAnsi" w:cstheme="minorHAnsi"/>
          <w:sz w:val="22"/>
          <w:szCs w:val="22"/>
        </w:rPr>
        <w:t>ouvrage susvis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dont je suis l’auteur</w:t>
      </w:r>
      <w:r w:rsidR="002423A2">
        <w:rPr>
          <w:rFonts w:asciiTheme="minorHAnsi" w:hAnsiTheme="minorHAnsi" w:cstheme="minorHAnsi"/>
          <w:sz w:val="22"/>
          <w:szCs w:val="22"/>
        </w:rPr>
        <w:t>/ l’autrice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2423A2" w:rsidRDefault="002F2632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’ai pris connaissance de la reddition des comptes relative à l’exploitation de mon œuvre pour l’année [n-1].</w:t>
      </w:r>
    </w:p>
    <w:p w:rsidR="002F2632" w:rsidRDefault="002F2632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vous rappelle que toute reddition des comptes doit être conforme aux dispositions de </w:t>
      </w:r>
      <w:r w:rsidRPr="00ED59E5">
        <w:rPr>
          <w:rFonts w:asciiTheme="minorHAnsi" w:hAnsiTheme="minorHAnsi" w:cstheme="minorHAnsi"/>
          <w:b/>
          <w:sz w:val="22"/>
          <w:szCs w:val="22"/>
        </w:rPr>
        <w:t>l’article L.132-17-3 du Code de la propriété intellectuel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, la reddition des comptes que j’ai reçue n’est pas conforme à ces dispositions. En effet, vous avez omis de mentionner [</w:t>
      </w:r>
      <w:r w:rsidRPr="00ED59E5">
        <w:rPr>
          <w:rFonts w:asciiTheme="minorHAnsi" w:hAnsiTheme="minorHAnsi" w:cstheme="minorHAnsi"/>
          <w:i/>
          <w:color w:val="0070C0"/>
          <w:sz w:val="22"/>
          <w:szCs w:val="22"/>
        </w:rPr>
        <w:t>veuillez mentionner la ou les informations manquantes dans votre reddition des comptes – pour ce faire veuillez consulter la notice explicative</w:t>
      </w:r>
      <w:r>
        <w:rPr>
          <w:rFonts w:asciiTheme="minorHAnsi" w:hAnsiTheme="minorHAnsi" w:cstheme="minorHAnsi"/>
          <w:sz w:val="22"/>
          <w:szCs w:val="22"/>
        </w:rPr>
        <w:t>].</w:t>
      </w: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 conséquent, je vous mets en demeure, par la présente, de me communiquer dans un délai de trois mois à compter de sa réception, une reddition des comptes pour l’exercice [n-1] conforme au Code de la propriété intellectuelle.</w:t>
      </w: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éfaut, le contrat d’édition signé le [</w:t>
      </w:r>
      <w:bookmarkStart w:id="0" w:name="_GoBack"/>
      <w:r w:rsidRPr="00507237">
        <w:rPr>
          <w:rFonts w:asciiTheme="minorHAnsi" w:hAnsiTheme="minorHAnsi" w:cstheme="minorHAnsi"/>
          <w:i/>
          <w:sz w:val="22"/>
          <w:szCs w:val="22"/>
        </w:rPr>
        <w:t>date</w:t>
      </w:r>
      <w:bookmarkEnd w:id="0"/>
      <w:r>
        <w:rPr>
          <w:rFonts w:asciiTheme="minorHAnsi" w:hAnsiTheme="minorHAnsi" w:cstheme="minorHAnsi"/>
          <w:sz w:val="22"/>
          <w:szCs w:val="22"/>
        </w:rPr>
        <w:t>] sera résilié de plein droit.</w:t>
      </w:r>
    </w:p>
    <w:p w:rsidR="00ED59E5" w:rsidRPr="008459F2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formuledepolitesse"/>
        <w:ind w:firstLine="0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t>Veuillez agréer, Madame, Monsieur,l'expression de mes salutations distinguées.</w:t>
      </w: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1B1A83">
      <w:pPr>
        <w:pStyle w:val="formuledepolitesse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2423A2">
      <w:pPr>
        <w:pStyle w:val="Signature"/>
        <w:jc w:val="right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jc w:val="right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>&lt;SIGNATURE&gt;</w:t>
      </w:r>
    </w:p>
    <w:p w:rsidR="00ED59E5" w:rsidRDefault="00ED59E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A26D2" w:rsidRPr="00B30F79" w:rsidRDefault="00B30F79">
      <w:pPr>
        <w:rPr>
          <w:rFonts w:asciiTheme="minorHAnsi" w:hAnsiTheme="minorHAnsi" w:cstheme="minorHAnsi"/>
          <w:sz w:val="22"/>
          <w:szCs w:val="22"/>
        </w:rPr>
      </w:pPr>
      <w:r w:rsidRPr="001B1A83">
        <w:rPr>
          <w:rFonts w:asciiTheme="minorHAnsi" w:hAnsiTheme="minorHAnsi" w:cstheme="minorHAnsi"/>
          <w:sz w:val="22"/>
          <w:szCs w:val="22"/>
          <w:u w:val="single"/>
        </w:rPr>
        <w:t>Copie </w:t>
      </w:r>
      <w:r w:rsidRPr="00B30F79">
        <w:rPr>
          <w:rFonts w:asciiTheme="minorHAnsi" w:hAnsiTheme="minorHAnsi" w:cstheme="minorHAnsi"/>
          <w:sz w:val="22"/>
          <w:szCs w:val="22"/>
        </w:rPr>
        <w:t xml:space="preserve">: service juridique de la </w:t>
      </w:r>
      <w:proofErr w:type="spellStart"/>
      <w:r w:rsidRPr="00B30F79">
        <w:rPr>
          <w:rFonts w:asciiTheme="minorHAnsi" w:hAnsiTheme="minorHAnsi" w:cstheme="minorHAnsi"/>
          <w:sz w:val="22"/>
          <w:szCs w:val="22"/>
        </w:rPr>
        <w:t>Scam</w:t>
      </w:r>
      <w:proofErr w:type="spellEnd"/>
    </w:p>
    <w:sectPr w:rsidR="006A26D2" w:rsidRPr="00B30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09" w:rsidRDefault="00FB4E09" w:rsidP="002423A2">
      <w:r>
        <w:separator/>
      </w:r>
    </w:p>
  </w:endnote>
  <w:endnote w:type="continuationSeparator" w:id="0">
    <w:p w:rsidR="00FB4E09" w:rsidRDefault="00FB4E09" w:rsidP="002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09" w:rsidRDefault="00FB4E09" w:rsidP="002423A2">
      <w:r>
        <w:separator/>
      </w:r>
    </w:p>
  </w:footnote>
  <w:footnote w:type="continuationSeparator" w:id="0">
    <w:p w:rsidR="00FB4E09" w:rsidRDefault="00FB4E09" w:rsidP="002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BB" w:rsidRPr="00DB5723" w:rsidRDefault="0076072B" w:rsidP="00DB5723">
    <w:pPr>
      <w:pStyle w:val="Adressedelexpditeur"/>
      <w:tabs>
        <w:tab w:val="left" w:pos="5643"/>
        <w:tab w:val="right" w:pos="8931"/>
      </w:tabs>
      <w:jc w:val="center"/>
      <w:rPr>
        <w:rFonts w:asciiTheme="minorHAnsi" w:hAnsiTheme="minorHAnsi" w:cstheme="minorHAnsi"/>
        <w:b/>
        <w:i/>
        <w:sz w:val="22"/>
        <w:szCs w:val="22"/>
      </w:rPr>
    </w:pPr>
    <w:r w:rsidRPr="00DB5723">
      <w:rPr>
        <w:rFonts w:asciiTheme="minorHAnsi" w:hAnsiTheme="minorHAnsi" w:cstheme="minorHAnsi"/>
        <w:b/>
        <w:i/>
        <w:sz w:val="22"/>
        <w:szCs w:val="22"/>
      </w:rPr>
      <w:t xml:space="preserve">Courrier 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de mise en demeure</w:t>
    </w:r>
    <w:r w:rsidR="00424B00">
      <w:rPr>
        <w:rFonts w:asciiTheme="minorHAnsi" w:hAnsiTheme="minorHAnsi" w:cstheme="minorHAnsi"/>
        <w:b/>
        <w:i/>
        <w:sz w:val="22"/>
        <w:szCs w:val="22"/>
      </w:rPr>
      <w:t xml:space="preserve"> en cas </w:t>
    </w:r>
    <w:r w:rsidR="002F2632">
      <w:rPr>
        <w:rFonts w:asciiTheme="minorHAnsi" w:hAnsiTheme="minorHAnsi" w:cstheme="minorHAnsi"/>
        <w:b/>
        <w:i/>
        <w:sz w:val="22"/>
        <w:szCs w:val="22"/>
      </w:rPr>
      <w:t>d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e</w:t>
    </w:r>
    <w:r w:rsidRPr="00DB5723">
      <w:rPr>
        <w:rFonts w:asciiTheme="minorHAnsi" w:hAnsiTheme="minorHAnsi" w:cstheme="minorHAnsi"/>
        <w:b/>
        <w:i/>
        <w:sz w:val="22"/>
        <w:szCs w:val="22"/>
      </w:rPr>
      <w:t xml:space="preserve"> reddition des comptes</w:t>
    </w:r>
    <w:r w:rsidR="00E7712F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2F2632">
      <w:rPr>
        <w:rFonts w:asciiTheme="minorHAnsi" w:hAnsiTheme="minorHAnsi" w:cstheme="minorHAnsi"/>
        <w:b/>
        <w:i/>
        <w:sz w:val="22"/>
        <w:szCs w:val="22"/>
      </w:rPr>
      <w:t>non conforme</w:t>
    </w:r>
  </w:p>
  <w:p w:rsidR="00484BBB" w:rsidRDefault="00507237" w:rsidP="00484BBB">
    <w:pPr>
      <w:pStyle w:val="Adressedelexpditeur"/>
      <w:tabs>
        <w:tab w:val="left" w:pos="5643"/>
        <w:tab w:val="right" w:pos="8931"/>
      </w:tabs>
      <w:jc w:val="both"/>
      <w:rPr>
        <w:rFonts w:asciiTheme="minorHAnsi" w:hAnsiTheme="minorHAnsi" w:cstheme="minorHAnsi"/>
        <w:sz w:val="22"/>
        <w:szCs w:val="22"/>
      </w:rPr>
    </w:pPr>
  </w:p>
  <w:p w:rsidR="00484BBB" w:rsidRPr="00484BBB" w:rsidRDefault="00507237" w:rsidP="00484B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2"/>
    <w:rsid w:val="000B3306"/>
    <w:rsid w:val="0016311D"/>
    <w:rsid w:val="001B1A83"/>
    <w:rsid w:val="001D519A"/>
    <w:rsid w:val="002423A2"/>
    <w:rsid w:val="002F2632"/>
    <w:rsid w:val="003315D5"/>
    <w:rsid w:val="003558D7"/>
    <w:rsid w:val="003958AD"/>
    <w:rsid w:val="003C42F4"/>
    <w:rsid w:val="00424B00"/>
    <w:rsid w:val="004C7632"/>
    <w:rsid w:val="00507237"/>
    <w:rsid w:val="005E792C"/>
    <w:rsid w:val="00604CD9"/>
    <w:rsid w:val="00615552"/>
    <w:rsid w:val="0066763F"/>
    <w:rsid w:val="00667DA2"/>
    <w:rsid w:val="006A26D2"/>
    <w:rsid w:val="0076072B"/>
    <w:rsid w:val="00866B5C"/>
    <w:rsid w:val="00885A14"/>
    <w:rsid w:val="0097368A"/>
    <w:rsid w:val="009F12C4"/>
    <w:rsid w:val="00A32FBE"/>
    <w:rsid w:val="00B30F79"/>
    <w:rsid w:val="00B3749B"/>
    <w:rsid w:val="00B840BD"/>
    <w:rsid w:val="00C233DF"/>
    <w:rsid w:val="00C47B1B"/>
    <w:rsid w:val="00C730B5"/>
    <w:rsid w:val="00CB3FFF"/>
    <w:rsid w:val="00DB5723"/>
    <w:rsid w:val="00DB7B93"/>
    <w:rsid w:val="00E015F6"/>
    <w:rsid w:val="00E7712F"/>
    <w:rsid w:val="00E91DF9"/>
    <w:rsid w:val="00ED59E5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F120F-739F-4BF4-9282-2A4BA6C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2423A2"/>
    <w:rPr>
      <w:szCs w:val="20"/>
    </w:rPr>
  </w:style>
  <w:style w:type="paragraph" w:styleId="Salutations">
    <w:name w:val="Salutation"/>
    <w:basedOn w:val="Normal"/>
    <w:next w:val="Normal"/>
    <w:link w:val="SalutationsCar"/>
    <w:rsid w:val="002423A2"/>
    <w:rPr>
      <w:szCs w:val="20"/>
    </w:rPr>
  </w:style>
  <w:style w:type="character" w:customStyle="1" w:styleId="SalutationsCar">
    <w:name w:val="Salutations Car"/>
    <w:basedOn w:val="Policepardfaut"/>
    <w:link w:val="Salutations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423A2"/>
    <w:pPr>
      <w:spacing w:after="12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ormuledepolitesse">
    <w:name w:val="formule de politesse"/>
    <w:basedOn w:val="Corpsdetexte"/>
    <w:autoRedefine/>
    <w:rsid w:val="002423A2"/>
    <w:pPr>
      <w:ind w:firstLine="708"/>
      <w:jc w:val="both"/>
    </w:pPr>
    <w:rPr>
      <w:sz w:val="22"/>
      <w:szCs w:val="22"/>
    </w:rPr>
  </w:style>
  <w:style w:type="paragraph" w:customStyle="1" w:styleId="Objet">
    <w:name w:val="Objet"/>
    <w:basedOn w:val="Normal"/>
    <w:rsid w:val="002423A2"/>
    <w:pPr>
      <w:tabs>
        <w:tab w:val="right" w:pos="9072"/>
      </w:tabs>
      <w:ind w:left="851" w:hanging="851"/>
      <w:jc w:val="both"/>
    </w:pPr>
    <w:rPr>
      <w:b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2423A2"/>
    <w:rPr>
      <w:szCs w:val="20"/>
    </w:rPr>
  </w:style>
  <w:style w:type="character" w:customStyle="1" w:styleId="SignatureCar">
    <w:name w:val="Signature Car"/>
    <w:basedOn w:val="Policepardfaut"/>
    <w:link w:val="Signatur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BE"/>
    <w:rPr>
      <w:rFonts w:ascii="Segoe UI" w:eastAsia="Times New Roman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51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51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5354-1FC3-40A9-9F94-07CC6D5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.thoulon</dc:creator>
  <cp:keywords/>
  <dc:description/>
  <cp:lastModifiedBy>nathalie.orloff</cp:lastModifiedBy>
  <cp:revision>2</cp:revision>
  <cp:lastPrinted>2019-01-14T13:32:00Z</cp:lastPrinted>
  <dcterms:created xsi:type="dcterms:W3CDTF">2019-01-14T13:32:00Z</dcterms:created>
  <dcterms:modified xsi:type="dcterms:W3CDTF">2019-01-14T13:32:00Z</dcterms:modified>
</cp:coreProperties>
</file>